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E9" w:rsidRDefault="00AC1BE9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umber</w:t>
      </w:r>
      <w:r w:rsidR="00AE0023">
        <w:rPr>
          <w:rFonts w:ascii="Times New Roman" w:hAnsi="Times New Roman"/>
          <w:i/>
          <w:sz w:val="24"/>
          <w:szCs w:val="24"/>
          <w:u w:val="single"/>
        </w:rPr>
        <w:t>: 2.2.2</w:t>
      </w: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ame</w:t>
      </w:r>
      <w:r w:rsidR="00AE0023">
        <w:rPr>
          <w:rFonts w:ascii="Times New Roman" w:hAnsi="Times New Roman"/>
          <w:i/>
          <w:sz w:val="24"/>
          <w:szCs w:val="24"/>
          <w:u w:val="single"/>
        </w:rPr>
        <w:t>: Verify opening in class</w:t>
      </w:r>
    </w:p>
    <w:p w:rsidR="00FD3CC2" w:rsidRDefault="00FD3CC2" w:rsidP="00FD3CC2">
      <w:pPr>
        <w:ind w:firstLine="180"/>
        <w:rPr>
          <w:rFonts w:ascii="Times New Roman" w:hAnsi="Times New Roman"/>
          <w:i/>
          <w:sz w:val="24"/>
          <w:szCs w:val="24"/>
          <w:u w:val="single"/>
        </w:rPr>
      </w:pP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Summary </w:t>
      </w:r>
    </w:p>
    <w:p w:rsidR="00FD3CC2" w:rsidRDefault="00FD3CC2" w:rsidP="00FD3CC2">
      <w:pPr>
        <w:pStyle w:val="BodyTextIndent"/>
        <w:ind w:left="360" w:right="540"/>
        <w:jc w:val="both"/>
      </w:pPr>
    </w:p>
    <w:p w:rsidR="00FD3CC2" w:rsidRPr="00261B9E" w:rsidRDefault="00FD3CC2" w:rsidP="00FD3CC2">
      <w:pPr>
        <w:pStyle w:val="BodyTextIndent"/>
        <w:ind w:left="360" w:right="540"/>
        <w:jc w:val="both"/>
        <w:rPr>
          <w:color w:val="0070C0"/>
        </w:rPr>
      </w:pPr>
      <w:r w:rsidRPr="00261B9E">
        <w:rPr>
          <w:color w:val="0070C0"/>
        </w:rPr>
        <w:t xml:space="preserve"> </w:t>
      </w:r>
      <w:r w:rsidR="00AE0023">
        <w:rPr>
          <w:color w:val="0070C0"/>
        </w:rPr>
        <w:t>This takes a list of classes and checks the status of each class then sends the status to update the classes.</w:t>
      </w:r>
      <w:r w:rsidRPr="00261B9E">
        <w:rPr>
          <w:color w:val="0070C0"/>
        </w:rPr>
        <w:t xml:space="preserve"> </w:t>
      </w: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tbl>
      <w:tblPr>
        <w:tblW w:w="9475" w:type="dxa"/>
        <w:jc w:val="center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28"/>
        <w:gridCol w:w="7347"/>
      </w:tblGrid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>Pre-Condition 1</w:t>
            </w:r>
          </w:p>
        </w:tc>
        <w:tc>
          <w:tcPr>
            <w:tcW w:w="7347" w:type="dxa"/>
            <w:tcBorders>
              <w:top w:val="thinThickSmallGap" w:sz="2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83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4E083E" w:rsidRPr="004E083E" w:rsidRDefault="00AE002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ds class 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0C8" w:rsidRPr="004E083E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1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E0023" w:rsidRPr="004E083E" w:rsidRDefault="00AE002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 has an open slot</w:t>
            </w:r>
          </w:p>
        </w:tc>
      </w:tr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Pr="004E083E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83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E0023" w:rsidRPr="004E083E" w:rsidRDefault="00AE002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ds class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2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E0023" w:rsidRPr="00E368B9" w:rsidRDefault="00AE002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 does not have an open slot.</w:t>
            </w: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C8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</w:tcPr>
          <w:p w:rsidR="00AE0023" w:rsidRDefault="00AE002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20C8" w:rsidRPr="00E368B9" w:rsidRDefault="00AE002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4E083E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4E083E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3</w:t>
            </w:r>
          </w:p>
        </w:tc>
        <w:tc>
          <w:tcPr>
            <w:tcW w:w="7347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nil"/>
            </w:tcBorders>
            <w:noWrap/>
          </w:tcPr>
          <w:p w:rsid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E0023" w:rsidRPr="00E368B9" w:rsidRDefault="00AE002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  <w:bookmarkStart w:id="0" w:name="_GoBack"/>
            <w:bookmarkEnd w:id="0"/>
          </w:p>
        </w:tc>
      </w:tr>
    </w:tbl>
    <w:p w:rsidR="00FD3CC2" w:rsidRPr="00FD3CC2" w:rsidRDefault="00FD3CC2" w:rsidP="00FD3CC2">
      <w:pPr>
        <w:ind w:left="180" w:right="540"/>
        <w:rPr>
          <w:rFonts w:ascii="Times New Roman" w:hAnsi="Times New Roman"/>
          <w:i/>
          <w:iCs/>
          <w:sz w:val="24"/>
          <w:szCs w:val="24"/>
          <w:u w:val="single"/>
        </w:rPr>
      </w:pPr>
    </w:p>
    <w:sectPr w:rsidR="00FD3CC2" w:rsidRPr="00FD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87C"/>
    <w:multiLevelType w:val="hybridMultilevel"/>
    <w:tmpl w:val="7F22992E"/>
    <w:lvl w:ilvl="0" w:tplc="F78690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81767"/>
    <w:multiLevelType w:val="hybridMultilevel"/>
    <w:tmpl w:val="156882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1831A5"/>
    <w:multiLevelType w:val="hybridMultilevel"/>
    <w:tmpl w:val="94980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D9542C"/>
    <w:multiLevelType w:val="hybridMultilevel"/>
    <w:tmpl w:val="DAA46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2"/>
    <w:rsid w:val="00261B9E"/>
    <w:rsid w:val="00375F32"/>
    <w:rsid w:val="004E083E"/>
    <w:rsid w:val="00AC1BE9"/>
    <w:rsid w:val="00AD22A5"/>
    <w:rsid w:val="00AE0023"/>
    <w:rsid w:val="00C22B78"/>
    <w:rsid w:val="00CF7DB7"/>
    <w:rsid w:val="00F820C8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4934-A11C-694C-A20C-E48D6B1D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_user</dc:creator>
  <cp:keywords/>
  <dc:description/>
  <cp:lastModifiedBy>Alexander Mueller</cp:lastModifiedBy>
  <cp:revision>2</cp:revision>
  <dcterms:created xsi:type="dcterms:W3CDTF">2015-11-11T19:39:00Z</dcterms:created>
  <dcterms:modified xsi:type="dcterms:W3CDTF">2015-11-11T19:39:00Z</dcterms:modified>
</cp:coreProperties>
</file>